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B793" w14:textId="77777777" w:rsidR="00D208F1" w:rsidRPr="001F5839" w:rsidRDefault="000D2E24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9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руководителей, их заместителей и главных бухгалтеров муниципальных учреждений и предприятий </w:t>
      </w:r>
    </w:p>
    <w:p w14:paraId="7123580B" w14:textId="0489D7AF" w:rsidR="00963282" w:rsidRDefault="000D2E24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39">
        <w:rPr>
          <w:rFonts w:ascii="Times New Roman" w:hAnsi="Times New Roman" w:cs="Times New Roman"/>
          <w:b/>
          <w:sz w:val="28"/>
          <w:szCs w:val="28"/>
        </w:rPr>
        <w:t>МО «Город Мирный»</w:t>
      </w:r>
      <w:r w:rsidR="00D048E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B173A9">
        <w:rPr>
          <w:rFonts w:ascii="Times New Roman" w:hAnsi="Times New Roman" w:cs="Times New Roman"/>
          <w:b/>
          <w:sz w:val="28"/>
          <w:szCs w:val="28"/>
        </w:rPr>
        <w:t>2</w:t>
      </w:r>
      <w:r w:rsidR="00C518BA">
        <w:rPr>
          <w:rFonts w:ascii="Times New Roman" w:hAnsi="Times New Roman" w:cs="Times New Roman"/>
          <w:b/>
          <w:sz w:val="28"/>
          <w:szCs w:val="28"/>
        </w:rPr>
        <w:t>2</w:t>
      </w:r>
      <w:r w:rsidR="000C0D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3F58F6F" w14:textId="77777777" w:rsidR="009718CE" w:rsidRDefault="009718CE" w:rsidP="001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3115"/>
        <w:gridCol w:w="3264"/>
        <w:gridCol w:w="3261"/>
      </w:tblGrid>
      <w:tr w:rsidR="009718CE" w14:paraId="217A49F1" w14:textId="77777777" w:rsidTr="002574F5">
        <w:tc>
          <w:tcPr>
            <w:tcW w:w="3115" w:type="dxa"/>
          </w:tcPr>
          <w:p w14:paraId="2E8C95D4" w14:textId="77777777"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4" w:type="dxa"/>
          </w:tcPr>
          <w:p w14:paraId="625CAD45" w14:textId="77777777"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61" w:type="dxa"/>
          </w:tcPr>
          <w:p w14:paraId="1870264E" w14:textId="77777777" w:rsidR="009718CE" w:rsidRPr="005B7271" w:rsidRDefault="00425512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71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  <w:r w:rsidR="003775C8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425512" w:rsidRPr="003775C8" w14:paraId="444D69FB" w14:textId="77777777" w:rsidTr="00D5228C">
        <w:tc>
          <w:tcPr>
            <w:tcW w:w="9640" w:type="dxa"/>
            <w:gridSpan w:val="3"/>
          </w:tcPr>
          <w:p w14:paraId="6B736097" w14:textId="77777777" w:rsidR="00425512" w:rsidRPr="003775C8" w:rsidRDefault="003775C8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C8">
              <w:rPr>
                <w:rFonts w:ascii="Times New Roman" w:hAnsi="Times New Roman" w:cs="Times New Roman"/>
                <w:b/>
                <w:sz w:val="24"/>
                <w:szCs w:val="24"/>
              </w:rPr>
              <w:t>МКУ «Управление жилищно-коммунального хозяйства»</w:t>
            </w:r>
          </w:p>
        </w:tc>
      </w:tr>
      <w:tr w:rsidR="009718CE" w:rsidRPr="003775C8" w14:paraId="2DB0E77F" w14:textId="77777777" w:rsidTr="002574F5">
        <w:tc>
          <w:tcPr>
            <w:tcW w:w="3115" w:type="dxa"/>
          </w:tcPr>
          <w:p w14:paraId="68E79607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4" w:type="dxa"/>
          </w:tcPr>
          <w:p w14:paraId="17736E33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Болдуев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261" w:type="dxa"/>
          </w:tcPr>
          <w:p w14:paraId="42576455" w14:textId="59B00F32" w:rsidR="009718CE" w:rsidRPr="00D134B7" w:rsidRDefault="00C518B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776,35</w:t>
            </w:r>
          </w:p>
        </w:tc>
      </w:tr>
      <w:tr w:rsidR="009718CE" w:rsidRPr="003775C8" w14:paraId="723589CA" w14:textId="77777777" w:rsidTr="002574F5">
        <w:tc>
          <w:tcPr>
            <w:tcW w:w="3115" w:type="dxa"/>
          </w:tcPr>
          <w:p w14:paraId="76ADCC13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</w:t>
            </w:r>
          </w:p>
        </w:tc>
        <w:tc>
          <w:tcPr>
            <w:tcW w:w="3264" w:type="dxa"/>
          </w:tcPr>
          <w:p w14:paraId="047AE60C" w14:textId="77777777" w:rsidR="009718CE" w:rsidRPr="00D134B7" w:rsidRDefault="003775C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</w:t>
            </w:r>
            <w:r w:rsidR="00D47EE7"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="00D47EE7" w:rsidRPr="00D134B7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3261" w:type="dxa"/>
          </w:tcPr>
          <w:p w14:paraId="79D8189F" w14:textId="6DBF26C3" w:rsidR="009718CE" w:rsidRPr="00D134B7" w:rsidRDefault="00C518B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962,57</w:t>
            </w:r>
          </w:p>
        </w:tc>
      </w:tr>
      <w:tr w:rsidR="0010465A" w:rsidRPr="003775C8" w14:paraId="406298F2" w14:textId="77777777" w:rsidTr="002574F5">
        <w:tc>
          <w:tcPr>
            <w:tcW w:w="3115" w:type="dxa"/>
          </w:tcPr>
          <w:p w14:paraId="0AF3F84E" w14:textId="77777777" w:rsidR="0010465A" w:rsidRPr="00D134B7" w:rsidRDefault="0010465A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рхитектуре и строительству, главный архитектор проектов</w:t>
            </w:r>
          </w:p>
        </w:tc>
        <w:tc>
          <w:tcPr>
            <w:tcW w:w="3264" w:type="dxa"/>
          </w:tcPr>
          <w:p w14:paraId="4C898DCB" w14:textId="55724A35" w:rsidR="0010465A" w:rsidRPr="00D134B7" w:rsidRDefault="00C518BA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льга Сергеевна</w:t>
            </w:r>
          </w:p>
        </w:tc>
        <w:tc>
          <w:tcPr>
            <w:tcW w:w="3261" w:type="dxa"/>
          </w:tcPr>
          <w:p w14:paraId="54118D32" w14:textId="3B3A4330" w:rsidR="0010465A" w:rsidRPr="00D134B7" w:rsidRDefault="0010465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8BA">
              <w:rPr>
                <w:rFonts w:ascii="Times New Roman" w:hAnsi="Times New Roman" w:cs="Times New Roman"/>
                <w:sz w:val="24"/>
                <w:szCs w:val="24"/>
              </w:rPr>
              <w:t>30 739,40</w:t>
            </w:r>
          </w:p>
        </w:tc>
      </w:tr>
      <w:tr w:rsidR="005B7271" w:rsidRPr="003775C8" w14:paraId="505D44A1" w14:textId="77777777" w:rsidTr="002574F5">
        <w:tc>
          <w:tcPr>
            <w:tcW w:w="3115" w:type="dxa"/>
          </w:tcPr>
          <w:p w14:paraId="21925754" w14:textId="77777777" w:rsidR="005B7271" w:rsidRPr="00D134B7" w:rsidRDefault="00D47EE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4" w:type="dxa"/>
          </w:tcPr>
          <w:p w14:paraId="062CFC13" w14:textId="0FFCE19E" w:rsidR="005B7271" w:rsidRPr="00D134B7" w:rsidRDefault="00D47EE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7589">
              <w:rPr>
                <w:rFonts w:ascii="Times New Roman" w:hAnsi="Times New Roman" w:cs="Times New Roman"/>
                <w:sz w:val="24"/>
                <w:szCs w:val="24"/>
              </w:rPr>
              <w:t>лтухова Надежда Владимировна</w:t>
            </w:r>
          </w:p>
        </w:tc>
        <w:tc>
          <w:tcPr>
            <w:tcW w:w="3261" w:type="dxa"/>
          </w:tcPr>
          <w:p w14:paraId="06CF0E1E" w14:textId="1E37D8AD" w:rsidR="005B7271" w:rsidRPr="00D134B7" w:rsidRDefault="0010465A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8BA">
              <w:rPr>
                <w:rFonts w:ascii="Times New Roman" w:hAnsi="Times New Roman" w:cs="Times New Roman"/>
                <w:sz w:val="24"/>
                <w:szCs w:val="24"/>
              </w:rPr>
              <w:t>39 488,10</w:t>
            </w:r>
          </w:p>
        </w:tc>
      </w:tr>
      <w:tr w:rsidR="00475214" w:rsidRPr="003775C8" w14:paraId="236091B8" w14:textId="77777777" w:rsidTr="00D5228C">
        <w:tc>
          <w:tcPr>
            <w:tcW w:w="9640" w:type="dxa"/>
            <w:gridSpan w:val="3"/>
          </w:tcPr>
          <w:p w14:paraId="251EA304" w14:textId="18E15722" w:rsidR="00475214" w:rsidRPr="00D134B7" w:rsidRDefault="00475214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510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У «Управление спорта, культуры и молодежной политики»</w:t>
            </w:r>
          </w:p>
        </w:tc>
      </w:tr>
      <w:tr w:rsidR="005B7271" w:rsidRPr="003775C8" w14:paraId="5F8F91E5" w14:textId="77777777" w:rsidTr="002574F5">
        <w:tc>
          <w:tcPr>
            <w:tcW w:w="3115" w:type="dxa"/>
          </w:tcPr>
          <w:p w14:paraId="4AC2FB56" w14:textId="77777777" w:rsidR="005B7271" w:rsidRPr="00D134B7" w:rsidRDefault="0047521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4" w:type="dxa"/>
          </w:tcPr>
          <w:p w14:paraId="3530F4A0" w14:textId="77777777" w:rsidR="005B7271" w:rsidRPr="00D134B7" w:rsidRDefault="00D134B7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Степанова Ай-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Куота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261" w:type="dxa"/>
          </w:tcPr>
          <w:p w14:paraId="3225648F" w14:textId="270F7DFF"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88 849,00</w:t>
            </w:r>
          </w:p>
        </w:tc>
      </w:tr>
      <w:tr w:rsidR="005B7271" w:rsidRPr="003775C8" w14:paraId="4F91B7E7" w14:textId="77777777" w:rsidTr="002574F5">
        <w:tc>
          <w:tcPr>
            <w:tcW w:w="3115" w:type="dxa"/>
          </w:tcPr>
          <w:p w14:paraId="21DCF721" w14:textId="77777777"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4" w:type="dxa"/>
          </w:tcPr>
          <w:p w14:paraId="350166E9" w14:textId="67E888CE" w:rsidR="005B7271" w:rsidRPr="00D134B7" w:rsidRDefault="002574F5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сения Васильевна</w:t>
            </w:r>
          </w:p>
        </w:tc>
        <w:tc>
          <w:tcPr>
            <w:tcW w:w="3261" w:type="dxa"/>
          </w:tcPr>
          <w:p w14:paraId="11D5BBC9" w14:textId="147C5AE2" w:rsidR="00277589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22 351,38</w:t>
            </w:r>
          </w:p>
        </w:tc>
      </w:tr>
      <w:tr w:rsidR="00277589" w:rsidRPr="003775C8" w14:paraId="49C4DEEB" w14:textId="77777777" w:rsidTr="002574F5">
        <w:tc>
          <w:tcPr>
            <w:tcW w:w="3115" w:type="dxa"/>
          </w:tcPr>
          <w:p w14:paraId="25481A16" w14:textId="3E7D18D2" w:rsidR="00277589" w:rsidRPr="00D134B7" w:rsidRDefault="00277589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4" w:type="dxa"/>
          </w:tcPr>
          <w:p w14:paraId="5A1D8AF1" w14:textId="07FD7748" w:rsidR="00277589" w:rsidRDefault="00277589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лександр Александрович</w:t>
            </w:r>
          </w:p>
        </w:tc>
        <w:tc>
          <w:tcPr>
            <w:tcW w:w="3261" w:type="dxa"/>
          </w:tcPr>
          <w:p w14:paraId="3A682E4C" w14:textId="4BBEAAE7" w:rsidR="00277589" w:rsidRPr="00D134B7" w:rsidRDefault="00277589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4 715,82</w:t>
            </w:r>
          </w:p>
        </w:tc>
      </w:tr>
      <w:tr w:rsidR="005B7271" w:rsidRPr="003775C8" w14:paraId="4221B126" w14:textId="77777777" w:rsidTr="002574F5">
        <w:trPr>
          <w:trHeight w:val="510"/>
        </w:trPr>
        <w:tc>
          <w:tcPr>
            <w:tcW w:w="3115" w:type="dxa"/>
          </w:tcPr>
          <w:p w14:paraId="2449075D" w14:textId="77777777" w:rsidR="005B7271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4" w:type="dxa"/>
          </w:tcPr>
          <w:p w14:paraId="20AC4A96" w14:textId="1696094C" w:rsidR="002574F5" w:rsidRPr="00D134B7" w:rsidRDefault="005B0CA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Бердашкинова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3261" w:type="dxa"/>
          </w:tcPr>
          <w:p w14:paraId="0CB62121" w14:textId="75ADD2A2" w:rsidR="005B7271" w:rsidRPr="00D134B7" w:rsidRDefault="00D134B7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21 913,34</w:t>
            </w:r>
          </w:p>
        </w:tc>
      </w:tr>
      <w:tr w:rsidR="002574F5" w:rsidRPr="003775C8" w14:paraId="11875CDD" w14:textId="77777777" w:rsidTr="002574F5">
        <w:trPr>
          <w:trHeight w:val="315"/>
        </w:trPr>
        <w:tc>
          <w:tcPr>
            <w:tcW w:w="3115" w:type="dxa"/>
          </w:tcPr>
          <w:p w14:paraId="73C47A2D" w14:textId="2B7FED10" w:rsidR="002574F5" w:rsidRPr="00D134B7" w:rsidRDefault="002574F5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4" w:type="dxa"/>
          </w:tcPr>
          <w:p w14:paraId="5390187E" w14:textId="2273C8F1" w:rsidR="002574F5" w:rsidRPr="00D134B7" w:rsidRDefault="002574F5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Юлия Викторовна</w:t>
            </w:r>
          </w:p>
        </w:tc>
        <w:tc>
          <w:tcPr>
            <w:tcW w:w="3261" w:type="dxa"/>
          </w:tcPr>
          <w:p w14:paraId="5A087542" w14:textId="01662777" w:rsidR="002574F5" w:rsidRPr="00D134B7" w:rsidRDefault="002574F5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548,39</w:t>
            </w:r>
          </w:p>
        </w:tc>
      </w:tr>
      <w:tr w:rsidR="00AB2EF4" w:rsidRPr="003775C8" w14:paraId="0EE109E1" w14:textId="77777777" w:rsidTr="00D5228C">
        <w:tc>
          <w:tcPr>
            <w:tcW w:w="9640" w:type="dxa"/>
            <w:gridSpan w:val="3"/>
          </w:tcPr>
          <w:p w14:paraId="2195E78E" w14:textId="77777777" w:rsidR="00AB2EF4" w:rsidRPr="00D134B7" w:rsidRDefault="00AB2EF4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БУ «Мемориал»</w:t>
            </w:r>
          </w:p>
        </w:tc>
      </w:tr>
      <w:tr w:rsidR="005B7271" w:rsidRPr="003775C8" w14:paraId="6CD2B44A" w14:textId="77777777" w:rsidTr="002574F5">
        <w:tc>
          <w:tcPr>
            <w:tcW w:w="3115" w:type="dxa"/>
          </w:tcPr>
          <w:p w14:paraId="6A44C7AA" w14:textId="77777777" w:rsidR="005B7271" w:rsidRPr="00D134B7" w:rsidRDefault="00AB2EF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264" w:type="dxa"/>
          </w:tcPr>
          <w:p w14:paraId="6BACB72C" w14:textId="26C170B2" w:rsidR="005B7271" w:rsidRPr="00D134B7" w:rsidRDefault="00AB2EF4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Вакарь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61" w:type="dxa"/>
          </w:tcPr>
          <w:p w14:paraId="5BFBFAD5" w14:textId="2F8DD19D" w:rsidR="005B7271" w:rsidRPr="00D134B7" w:rsidRDefault="002574F5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520,66</w:t>
            </w:r>
          </w:p>
        </w:tc>
      </w:tr>
      <w:tr w:rsidR="005D49BC" w:rsidRPr="003775C8" w14:paraId="478943D7" w14:textId="77777777" w:rsidTr="002574F5">
        <w:tc>
          <w:tcPr>
            <w:tcW w:w="3115" w:type="dxa"/>
          </w:tcPr>
          <w:p w14:paraId="77BEA2A9" w14:textId="31FE1916" w:rsidR="005D49BC" w:rsidRPr="00D134B7" w:rsidRDefault="005D49B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4" w:type="dxa"/>
          </w:tcPr>
          <w:p w14:paraId="67732773" w14:textId="07E24B49" w:rsidR="005D49BC" w:rsidRPr="00D134B7" w:rsidRDefault="005D49BC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панов Евгений Александрович</w:t>
            </w:r>
          </w:p>
        </w:tc>
        <w:tc>
          <w:tcPr>
            <w:tcW w:w="3261" w:type="dxa"/>
          </w:tcPr>
          <w:p w14:paraId="47BD62EF" w14:textId="68096BBE" w:rsidR="005D49BC" w:rsidRPr="00D134B7" w:rsidRDefault="005D49BC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58 </w:t>
            </w:r>
            <w:r w:rsidR="007A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</w:tr>
      <w:tr w:rsidR="00B42F81" w:rsidRPr="003775C8" w14:paraId="4B80E882" w14:textId="77777777" w:rsidTr="002574F5">
        <w:tc>
          <w:tcPr>
            <w:tcW w:w="3115" w:type="dxa"/>
          </w:tcPr>
          <w:p w14:paraId="05051BF5" w14:textId="77777777" w:rsidR="00B42F81" w:rsidRPr="00D134B7" w:rsidRDefault="00B42F81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4" w:type="dxa"/>
          </w:tcPr>
          <w:p w14:paraId="300E3762" w14:textId="77777777" w:rsidR="00B42F81" w:rsidRPr="00D134B7" w:rsidRDefault="00B42F81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Клименко Лилия Васильевна</w:t>
            </w:r>
          </w:p>
        </w:tc>
        <w:tc>
          <w:tcPr>
            <w:tcW w:w="3261" w:type="dxa"/>
          </w:tcPr>
          <w:p w14:paraId="2C6F78FA" w14:textId="770E929C" w:rsidR="00B42F81" w:rsidRPr="00D134B7" w:rsidRDefault="002574F5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7,73</w:t>
            </w:r>
          </w:p>
        </w:tc>
      </w:tr>
      <w:tr w:rsidR="0057051F" w:rsidRPr="003775C8" w14:paraId="2681C787" w14:textId="77777777" w:rsidTr="00A85ABB">
        <w:tc>
          <w:tcPr>
            <w:tcW w:w="9640" w:type="dxa"/>
            <w:gridSpan w:val="3"/>
          </w:tcPr>
          <w:p w14:paraId="4D9D4C37" w14:textId="77777777" w:rsidR="0057051F" w:rsidRPr="00D134B7" w:rsidRDefault="0057051F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Коммунальщик»</w:t>
            </w:r>
          </w:p>
        </w:tc>
      </w:tr>
      <w:tr w:rsidR="009718CE" w:rsidRPr="003775C8" w14:paraId="220EDD31" w14:textId="77777777" w:rsidTr="002574F5">
        <w:trPr>
          <w:trHeight w:val="555"/>
        </w:trPr>
        <w:tc>
          <w:tcPr>
            <w:tcW w:w="3115" w:type="dxa"/>
          </w:tcPr>
          <w:p w14:paraId="5BD04EF2" w14:textId="77777777"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4" w:type="dxa"/>
          </w:tcPr>
          <w:p w14:paraId="61719000" w14:textId="71A1EC04" w:rsidR="00CF67F8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3261" w:type="dxa"/>
          </w:tcPr>
          <w:p w14:paraId="5CAE3407" w14:textId="6B4761A8" w:rsidR="009718CE" w:rsidRPr="00D134B7" w:rsidRDefault="001558CE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56 094,47</w:t>
            </w:r>
          </w:p>
        </w:tc>
      </w:tr>
      <w:tr w:rsidR="00CF67F8" w:rsidRPr="003775C8" w14:paraId="41B97C29" w14:textId="77777777" w:rsidTr="002574F5">
        <w:trPr>
          <w:trHeight w:val="540"/>
        </w:trPr>
        <w:tc>
          <w:tcPr>
            <w:tcW w:w="3115" w:type="dxa"/>
          </w:tcPr>
          <w:p w14:paraId="563923A5" w14:textId="06287A99" w:rsidR="00CF67F8" w:rsidRPr="00D134B7" w:rsidRDefault="00CF67F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3264" w:type="dxa"/>
          </w:tcPr>
          <w:p w14:paraId="69195591" w14:textId="7D77A4DF" w:rsidR="00CF67F8" w:rsidRPr="00D134B7" w:rsidRDefault="00CF67F8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 Владимирович</w:t>
            </w:r>
          </w:p>
        </w:tc>
        <w:tc>
          <w:tcPr>
            <w:tcW w:w="3261" w:type="dxa"/>
          </w:tcPr>
          <w:p w14:paraId="0BF499B5" w14:textId="580509C2" w:rsidR="00CF67F8" w:rsidRPr="00D134B7" w:rsidRDefault="00CF67F8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34 383,77</w:t>
            </w:r>
          </w:p>
        </w:tc>
      </w:tr>
      <w:tr w:rsidR="009718CE" w:rsidRPr="003775C8" w14:paraId="0EC82054" w14:textId="77777777" w:rsidTr="002574F5">
        <w:tc>
          <w:tcPr>
            <w:tcW w:w="3115" w:type="dxa"/>
          </w:tcPr>
          <w:p w14:paraId="2F4862D0" w14:textId="77777777"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4" w:type="dxa"/>
          </w:tcPr>
          <w:p w14:paraId="0703A061" w14:textId="485BFAA1" w:rsidR="009718CE" w:rsidRPr="00D134B7" w:rsidRDefault="0057051F" w:rsidP="0037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3261" w:type="dxa"/>
          </w:tcPr>
          <w:p w14:paraId="312C6269" w14:textId="7E26D532" w:rsidR="000578B2" w:rsidRPr="00D134B7" w:rsidRDefault="005D49BC" w:rsidP="0005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25 598,04</w:t>
            </w:r>
          </w:p>
        </w:tc>
      </w:tr>
      <w:tr w:rsidR="00AA6828" w:rsidRPr="003775C8" w14:paraId="6DF6D295" w14:textId="77777777" w:rsidTr="0060001C">
        <w:tc>
          <w:tcPr>
            <w:tcW w:w="9640" w:type="dxa"/>
            <w:gridSpan w:val="3"/>
          </w:tcPr>
          <w:p w14:paraId="2E8CE340" w14:textId="77777777" w:rsidR="00AA6828" w:rsidRPr="00D134B7" w:rsidRDefault="00AA6828" w:rsidP="001F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b/>
                <w:sz w:val="24"/>
                <w:szCs w:val="24"/>
              </w:rPr>
              <w:t>МУП «Мирнинское пассажирское автотранспортное предприятие»</w:t>
            </w:r>
          </w:p>
        </w:tc>
      </w:tr>
      <w:tr w:rsidR="009718CE" w:rsidRPr="003775C8" w14:paraId="77E5A574" w14:textId="77777777" w:rsidTr="002574F5">
        <w:trPr>
          <w:trHeight w:val="306"/>
        </w:trPr>
        <w:tc>
          <w:tcPr>
            <w:tcW w:w="3115" w:type="dxa"/>
          </w:tcPr>
          <w:p w14:paraId="6CB0C417" w14:textId="1BAC79F2" w:rsidR="009718CE" w:rsidRPr="00D134B7" w:rsidRDefault="00207F6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4" w:type="dxa"/>
          </w:tcPr>
          <w:p w14:paraId="545FA176" w14:textId="403B1030" w:rsidR="009718CE" w:rsidRPr="00D134B7" w:rsidRDefault="002958E0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Денис Игоревич</w:t>
            </w:r>
          </w:p>
        </w:tc>
        <w:tc>
          <w:tcPr>
            <w:tcW w:w="3261" w:type="dxa"/>
          </w:tcPr>
          <w:p w14:paraId="73C2167D" w14:textId="6996E946" w:rsidR="009718CE" w:rsidRPr="00D134B7" w:rsidRDefault="002574F5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07,88</w:t>
            </w:r>
          </w:p>
        </w:tc>
      </w:tr>
      <w:tr w:rsidR="00CF67F8" w:rsidRPr="003775C8" w14:paraId="3C3F9B51" w14:textId="77777777" w:rsidTr="002574F5">
        <w:trPr>
          <w:trHeight w:val="465"/>
        </w:trPr>
        <w:tc>
          <w:tcPr>
            <w:tcW w:w="3115" w:type="dxa"/>
          </w:tcPr>
          <w:p w14:paraId="060552F5" w14:textId="019C0D6F" w:rsidR="00CF67F8" w:rsidRPr="00D134B7" w:rsidRDefault="00CF67F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64" w:type="dxa"/>
          </w:tcPr>
          <w:p w14:paraId="154C341C" w14:textId="20234A59" w:rsidR="00CF67F8" w:rsidRDefault="00CF67F8" w:rsidP="00AA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панова Оксана Александровна</w:t>
            </w:r>
          </w:p>
        </w:tc>
        <w:tc>
          <w:tcPr>
            <w:tcW w:w="3261" w:type="dxa"/>
          </w:tcPr>
          <w:p w14:paraId="2777DBFF" w14:textId="703C4260" w:rsidR="00CF67F8" w:rsidRDefault="005D49BC" w:rsidP="001F5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74F5">
              <w:rPr>
                <w:rFonts w:ascii="Times New Roman" w:hAnsi="Times New Roman" w:cs="Times New Roman"/>
                <w:sz w:val="24"/>
                <w:szCs w:val="24"/>
              </w:rPr>
              <w:t>3 756,40</w:t>
            </w:r>
          </w:p>
        </w:tc>
      </w:tr>
    </w:tbl>
    <w:p w14:paraId="400950A5" w14:textId="77777777" w:rsidR="009718CE" w:rsidRPr="003775C8" w:rsidRDefault="009718CE" w:rsidP="001F58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8CE" w:rsidRPr="00377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FC"/>
    <w:rsid w:val="000510C2"/>
    <w:rsid w:val="000578B2"/>
    <w:rsid w:val="00073C22"/>
    <w:rsid w:val="00094327"/>
    <w:rsid w:val="000A393C"/>
    <w:rsid w:val="000C0DB4"/>
    <w:rsid w:val="000D2E24"/>
    <w:rsid w:val="0010465A"/>
    <w:rsid w:val="00134A0A"/>
    <w:rsid w:val="001558CE"/>
    <w:rsid w:val="00163E7F"/>
    <w:rsid w:val="001B180C"/>
    <w:rsid w:val="001C1336"/>
    <w:rsid w:val="001F5839"/>
    <w:rsid w:val="00207F68"/>
    <w:rsid w:val="002574F5"/>
    <w:rsid w:val="00274747"/>
    <w:rsid w:val="00277589"/>
    <w:rsid w:val="002958E0"/>
    <w:rsid w:val="002A3E21"/>
    <w:rsid w:val="00323B5C"/>
    <w:rsid w:val="0033252F"/>
    <w:rsid w:val="00357EED"/>
    <w:rsid w:val="003775C8"/>
    <w:rsid w:val="003817BF"/>
    <w:rsid w:val="003D7D53"/>
    <w:rsid w:val="004126F1"/>
    <w:rsid w:val="0042541C"/>
    <w:rsid w:val="00425512"/>
    <w:rsid w:val="00475214"/>
    <w:rsid w:val="0049583A"/>
    <w:rsid w:val="00496357"/>
    <w:rsid w:val="004D59C2"/>
    <w:rsid w:val="0057051F"/>
    <w:rsid w:val="005B0CAC"/>
    <w:rsid w:val="005B301D"/>
    <w:rsid w:val="005B7271"/>
    <w:rsid w:val="005D49BC"/>
    <w:rsid w:val="00622089"/>
    <w:rsid w:val="006326DB"/>
    <w:rsid w:val="0064273A"/>
    <w:rsid w:val="0069042D"/>
    <w:rsid w:val="006D7CC1"/>
    <w:rsid w:val="00741933"/>
    <w:rsid w:val="00750C56"/>
    <w:rsid w:val="007A22FE"/>
    <w:rsid w:val="007A2F98"/>
    <w:rsid w:val="007B1408"/>
    <w:rsid w:val="007B55E7"/>
    <w:rsid w:val="007D4CE4"/>
    <w:rsid w:val="007E3293"/>
    <w:rsid w:val="00845388"/>
    <w:rsid w:val="008A1EAD"/>
    <w:rsid w:val="008A4AC1"/>
    <w:rsid w:val="009162FF"/>
    <w:rsid w:val="00953CF2"/>
    <w:rsid w:val="00963282"/>
    <w:rsid w:val="009718CE"/>
    <w:rsid w:val="009A0D9B"/>
    <w:rsid w:val="009A2941"/>
    <w:rsid w:val="009A6D66"/>
    <w:rsid w:val="00A46C2E"/>
    <w:rsid w:val="00A6491E"/>
    <w:rsid w:val="00A74520"/>
    <w:rsid w:val="00AA4FE7"/>
    <w:rsid w:val="00AA6828"/>
    <w:rsid w:val="00AB2EF4"/>
    <w:rsid w:val="00B173A9"/>
    <w:rsid w:val="00B42F81"/>
    <w:rsid w:val="00BC0DAD"/>
    <w:rsid w:val="00BC6703"/>
    <w:rsid w:val="00BD10FC"/>
    <w:rsid w:val="00C27E43"/>
    <w:rsid w:val="00C518BA"/>
    <w:rsid w:val="00C772B1"/>
    <w:rsid w:val="00C81D2D"/>
    <w:rsid w:val="00C87D70"/>
    <w:rsid w:val="00CC52B1"/>
    <w:rsid w:val="00CE2538"/>
    <w:rsid w:val="00CF67F8"/>
    <w:rsid w:val="00D048E3"/>
    <w:rsid w:val="00D132BD"/>
    <w:rsid w:val="00D134B7"/>
    <w:rsid w:val="00D208F1"/>
    <w:rsid w:val="00D47EE7"/>
    <w:rsid w:val="00D5228C"/>
    <w:rsid w:val="00DE6A46"/>
    <w:rsid w:val="00E161CB"/>
    <w:rsid w:val="00E60FDB"/>
    <w:rsid w:val="00ED432A"/>
    <w:rsid w:val="00F553FC"/>
    <w:rsid w:val="00FB52FB"/>
    <w:rsid w:val="00F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F0C6"/>
  <w15:chartTrackingRefBased/>
  <w15:docId w15:val="{F8E7C731-F599-4B2A-A11B-1BF83253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B784-C973-47EC-9804-2D700D6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Помазанская</dc:creator>
  <cp:keywords/>
  <dc:description/>
  <cp:lastModifiedBy>Ольга Валерьевна Базыкина</cp:lastModifiedBy>
  <cp:revision>26</cp:revision>
  <cp:lastPrinted>2020-05-13T01:33:00Z</cp:lastPrinted>
  <dcterms:created xsi:type="dcterms:W3CDTF">2019-05-16T03:19:00Z</dcterms:created>
  <dcterms:modified xsi:type="dcterms:W3CDTF">2023-05-11T00:31:00Z</dcterms:modified>
</cp:coreProperties>
</file>